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CB" w:rsidRDefault="00470513" w:rsidP="00576DC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73.45pt;margin-top:643.5pt;width:1in;height:55.5pt;z-index:251667456" strokecolor="white [3212]">
            <v:textbox>
              <w:txbxContent>
                <w:p w:rsidR="0082687C" w:rsidRDefault="0082687C">
                  <w:r w:rsidRPr="0082687C">
                    <w:drawing>
                      <wp:inline distT="0" distB="0" distL="0" distR="0">
                        <wp:extent cx="721995" cy="656359"/>
                        <wp:effectExtent l="0" t="0" r="1905" b="0"/>
                        <wp:docPr id="22" name="Picture 27" descr="C:\Users\Rachon\AppData\Local\Microsoft\Windows\INetCache\IE\TJU4WD1H\Jellybean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Rachon\AppData\Local\Microsoft\Windows\INetCache\IE\TJU4WD1H\Jellybean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56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68.2pt;margin-top:343.5pt;width:1in;height:55.5pt;z-index:251665408" strokecolor="white [3212]">
            <v:textbox style="mso-next-textbox:#_x0000_s1030">
              <w:txbxContent>
                <w:p w:rsidR="00576DCB" w:rsidRDefault="00576DCB">
                  <w:r w:rsidRPr="00576DCB">
                    <w:drawing>
                      <wp:inline distT="0" distB="0" distL="0" distR="0">
                        <wp:extent cx="721995" cy="656359"/>
                        <wp:effectExtent l="0" t="0" r="1905" b="0"/>
                        <wp:docPr id="12" name="Picture 27" descr="C:\Users\Rachon\AppData\Local\Microsoft\Windows\INetCache\IE\TJU4WD1H\Jellybean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Rachon\AppData\Local\Microsoft\Windows\INetCache\IE\TJU4WD1H\Jellybean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56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687C">
        <w:rPr>
          <w:noProof/>
        </w:rPr>
        <w:pict>
          <v:shape id="_x0000_s1035" type="#_x0000_t202" style="position:absolute;left:0;text-align:left;margin-left:-6pt;margin-top:424.5pt;width:555.95pt;height:283.5pt;z-index:251666432" strokeweight="2.25pt">
            <v:stroke dashstyle="dashDot"/>
            <v:textbox style="mso-next-textbox:#_x0000_s1035">
              <w:txbxContent>
                <w:p w:rsidR="00470513" w:rsidRDefault="001339A1" w:rsidP="001339A1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Johnson’s Jellybeans (2</w:t>
                  </w:r>
                  <w:r w:rsidRPr="001339A1">
                    <w:rPr>
                      <w:rFonts w:ascii="Book Antiqua" w:hAnsi="Book Antiqua"/>
                      <w:b/>
                      <w:vertAlign w:val="superscript"/>
                    </w:rPr>
                    <w:t>nd</w:t>
                  </w:r>
                  <w:r>
                    <w:rPr>
                      <w:rFonts w:ascii="Book Antiqua" w:hAnsi="Book Antiqua"/>
                      <w:b/>
                    </w:rPr>
                    <w:t xml:space="preserve"> Grade)</w:t>
                  </w:r>
                </w:p>
                <w:p w:rsidR="0082687C" w:rsidRPr="00576DCB" w:rsidRDefault="0082687C" w:rsidP="0082687C">
                  <w:pPr>
                    <w:rPr>
                      <w:rFonts w:ascii="Book Antiqua" w:hAnsi="Book Antiqua"/>
                      <w:b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>Today’s Date: _________________</w:t>
                  </w:r>
                  <w:r>
                    <w:rPr>
                      <w:rFonts w:ascii="Book Antiqua" w:hAnsi="Book Antiqua"/>
                      <w:b/>
                    </w:rPr>
                    <w:t>_____</w:t>
                  </w:r>
                </w:p>
                <w:p w:rsidR="0082687C" w:rsidRPr="00576DCB" w:rsidRDefault="0082687C" w:rsidP="0082687C">
                  <w:pPr>
                    <w:rPr>
                      <w:rFonts w:ascii="Book Antiqua" w:hAnsi="Book Antiqua"/>
                      <w:b/>
                    </w:rPr>
                  </w:pPr>
                </w:p>
                <w:p w:rsidR="0082687C" w:rsidRPr="00576DCB" w:rsidRDefault="0082687C" w:rsidP="0082687C">
                  <w:pPr>
                    <w:rPr>
                      <w:rFonts w:ascii="Book Antiqua" w:hAnsi="Book Antiqua"/>
                      <w:b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>Student’s Name: __________________________________</w:t>
                  </w:r>
                </w:p>
                <w:p w:rsidR="0082687C" w:rsidRPr="00576DCB" w:rsidRDefault="0082687C" w:rsidP="0082687C">
                  <w:pPr>
                    <w:rPr>
                      <w:rFonts w:ascii="Book Antiqua" w:hAnsi="Book Antiqua"/>
                      <w:b/>
                    </w:rPr>
                  </w:pPr>
                </w:p>
                <w:p w:rsidR="0082687C" w:rsidRDefault="0082687C" w:rsidP="0082687C">
                  <w:pPr>
                    <w:rPr>
                      <w:rFonts w:ascii="Book Antiqua" w:hAnsi="Book Antiqua"/>
                      <w:b/>
                      <w:i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>Please make the following change to my student’s current PM transportation plan</w:t>
                  </w:r>
                  <w:r>
                    <w:rPr>
                      <w:rFonts w:ascii="Book Antiqua" w:hAnsi="Book Antiqua"/>
                      <w:b/>
                    </w:rPr>
                    <w:t xml:space="preserve">.  </w:t>
                  </w:r>
                  <w:r w:rsidRPr="00576DCB">
                    <w:rPr>
                      <w:rFonts w:ascii="Book Antiqua" w:hAnsi="Book Antiqua"/>
                      <w:b/>
                      <w:i/>
                      <w:u w:val="single"/>
                    </w:rPr>
                    <w:t>Please include dates.</w:t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 xml:space="preserve">  </w:t>
                  </w:r>
                </w:p>
                <w:p w:rsidR="0082687C" w:rsidRDefault="0082687C" w:rsidP="0082687C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  <w:r w:rsidRPr="00576DCB">
                    <w:rPr>
                      <w:rFonts w:ascii="Book Antiqua" w:hAnsi="Book Antiqua"/>
                      <w:b/>
                      <w:i/>
                    </w:rPr>
                    <w:t>EXAMPLE:  Mrs. Johnson will go to daycare today May 24</w:t>
                  </w:r>
                  <w:r w:rsidRPr="00576DCB">
                    <w:rPr>
                      <w:rFonts w:ascii="Book Antiqua" w:hAnsi="Book Antiqua"/>
                      <w:b/>
                      <w:i/>
                      <w:vertAlign w:val="superscript"/>
                    </w:rPr>
                    <w:t>t</w:t>
                  </w:r>
                  <w:r>
                    <w:rPr>
                      <w:rFonts w:ascii="Book Antiqua" w:hAnsi="Book Antiqua"/>
                      <w:b/>
                      <w:i/>
                      <w:vertAlign w:val="superscript"/>
                    </w:rPr>
                    <w:t xml:space="preserve">h </w:t>
                  </w:r>
                </w:p>
                <w:p w:rsidR="0082687C" w:rsidRDefault="0082687C" w:rsidP="0082687C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</w:p>
                <w:p w:rsidR="0082687C" w:rsidRDefault="0082687C" w:rsidP="0082687C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</w:p>
                <w:p w:rsidR="0082687C" w:rsidRDefault="0082687C" w:rsidP="0082687C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</w:p>
                <w:p w:rsidR="0082687C" w:rsidRPr="00576DCB" w:rsidRDefault="0082687C" w:rsidP="0082687C">
                  <w:pPr>
                    <w:rPr>
                      <w:rFonts w:ascii="Book Antiqua" w:hAnsi="Book Antiqua"/>
                      <w:b/>
                      <w:i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 xml:space="preserve">Parent/Caregiver’s Signature:  </w:t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>____________________________</w:t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</w:p>
              </w:txbxContent>
            </v:textbox>
          </v:shape>
        </w:pict>
      </w:r>
      <w:r w:rsidR="0082687C">
        <w:rPr>
          <w:noProof/>
        </w:rPr>
        <w:pict>
          <v:shape id="_x0000_s1029" type="#_x0000_t202" style="position:absolute;left:0;text-align:left;margin-left:-6pt;margin-top:122.25pt;width:555.95pt;height:283.5pt;z-index:251664384" strokeweight="2.25pt">
            <v:stroke dashstyle="dashDot"/>
            <v:textbox style="mso-next-textbox:#_x0000_s1029">
              <w:txbxContent>
                <w:p w:rsidR="00470513" w:rsidRDefault="001339A1" w:rsidP="001339A1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Johnson’s Jellybeans (2</w:t>
                  </w:r>
                  <w:r w:rsidRPr="001339A1">
                    <w:rPr>
                      <w:rFonts w:ascii="Book Antiqua" w:hAnsi="Book Antiqua"/>
                      <w:b/>
                      <w:vertAlign w:val="superscript"/>
                    </w:rPr>
                    <w:t>nd</w:t>
                  </w:r>
                  <w:r>
                    <w:rPr>
                      <w:rFonts w:ascii="Book Antiqua" w:hAnsi="Book Antiqua"/>
                      <w:b/>
                    </w:rPr>
                    <w:t xml:space="preserve"> Grade)</w:t>
                  </w:r>
                </w:p>
                <w:p w:rsidR="00576DCB" w:rsidRPr="00576DCB" w:rsidRDefault="00576DCB">
                  <w:pPr>
                    <w:rPr>
                      <w:rFonts w:ascii="Book Antiqua" w:hAnsi="Book Antiqua"/>
                      <w:b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>Today’s Date: _________________</w:t>
                  </w:r>
                  <w:r>
                    <w:rPr>
                      <w:rFonts w:ascii="Book Antiqua" w:hAnsi="Book Antiqua"/>
                      <w:b/>
                    </w:rPr>
                    <w:t>_____</w:t>
                  </w:r>
                </w:p>
                <w:p w:rsidR="00576DCB" w:rsidRPr="00576DCB" w:rsidRDefault="00576DCB">
                  <w:pPr>
                    <w:rPr>
                      <w:rFonts w:ascii="Book Antiqua" w:hAnsi="Book Antiqua"/>
                      <w:b/>
                    </w:rPr>
                  </w:pPr>
                </w:p>
                <w:p w:rsidR="00576DCB" w:rsidRPr="00576DCB" w:rsidRDefault="00576DCB">
                  <w:pPr>
                    <w:rPr>
                      <w:rFonts w:ascii="Book Antiqua" w:hAnsi="Book Antiqua"/>
                      <w:b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>Student’s Name: __________________________________</w:t>
                  </w:r>
                </w:p>
                <w:p w:rsidR="00576DCB" w:rsidRPr="00576DCB" w:rsidRDefault="00576DCB">
                  <w:pPr>
                    <w:rPr>
                      <w:rFonts w:ascii="Book Antiqua" w:hAnsi="Book Antiqua"/>
                      <w:b/>
                    </w:rPr>
                  </w:pPr>
                </w:p>
                <w:p w:rsidR="00576DCB" w:rsidRDefault="00576DCB">
                  <w:pPr>
                    <w:rPr>
                      <w:rFonts w:ascii="Book Antiqua" w:hAnsi="Book Antiqua"/>
                      <w:b/>
                      <w:i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>Please make the following change to my student’s current PM transportation plan</w:t>
                  </w:r>
                  <w:r>
                    <w:rPr>
                      <w:rFonts w:ascii="Book Antiqua" w:hAnsi="Book Antiqua"/>
                      <w:b/>
                    </w:rPr>
                    <w:t xml:space="preserve">.  </w:t>
                  </w:r>
                  <w:r w:rsidRPr="00576DCB">
                    <w:rPr>
                      <w:rFonts w:ascii="Book Antiqua" w:hAnsi="Book Antiqua"/>
                      <w:b/>
                      <w:i/>
                      <w:u w:val="single"/>
                    </w:rPr>
                    <w:t>Please include dates.</w:t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 xml:space="preserve">  </w:t>
                  </w:r>
                </w:p>
                <w:p w:rsidR="00576DCB" w:rsidRDefault="00576DCB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  <w:r w:rsidRPr="00576DCB">
                    <w:rPr>
                      <w:rFonts w:ascii="Book Antiqua" w:hAnsi="Book Antiqua"/>
                      <w:b/>
                      <w:i/>
                    </w:rPr>
                    <w:t>EXAMPLE:  Mrs. Johnson will go to daycare today May 24</w:t>
                  </w:r>
                  <w:r w:rsidRPr="00576DCB">
                    <w:rPr>
                      <w:rFonts w:ascii="Book Antiqua" w:hAnsi="Book Antiqua"/>
                      <w:b/>
                      <w:i/>
                      <w:vertAlign w:val="superscript"/>
                    </w:rPr>
                    <w:t>t</w:t>
                  </w:r>
                  <w:r>
                    <w:rPr>
                      <w:rFonts w:ascii="Book Antiqua" w:hAnsi="Book Antiqua"/>
                      <w:b/>
                      <w:i/>
                      <w:vertAlign w:val="superscript"/>
                    </w:rPr>
                    <w:t xml:space="preserve">h </w:t>
                  </w:r>
                </w:p>
                <w:p w:rsidR="00576DCB" w:rsidRDefault="00576DCB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</w:p>
                <w:p w:rsidR="00576DCB" w:rsidRDefault="00576DCB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</w:p>
                <w:p w:rsidR="00576DCB" w:rsidRDefault="00576DCB">
                  <w:pPr>
                    <w:rPr>
                      <w:rFonts w:ascii="Book Antiqua" w:hAnsi="Book Antiqua"/>
                      <w:b/>
                      <w:i/>
                      <w:vertAlign w:val="superscript"/>
                    </w:rPr>
                  </w:pPr>
                </w:p>
                <w:p w:rsidR="00576DCB" w:rsidRPr="00576DCB" w:rsidRDefault="00576DCB" w:rsidP="00576DCB">
                  <w:pPr>
                    <w:rPr>
                      <w:rFonts w:ascii="Book Antiqua" w:hAnsi="Book Antiqua"/>
                      <w:b/>
                      <w:i/>
                    </w:rPr>
                  </w:pPr>
                  <w:r w:rsidRPr="00576DCB">
                    <w:rPr>
                      <w:rFonts w:ascii="Book Antiqua" w:hAnsi="Book Antiqua"/>
                      <w:b/>
                    </w:rPr>
                    <w:t xml:space="preserve">Parent/Caregiver’s Signature:  </w:t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>____________________________</w:t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  <w:r w:rsidRPr="00576DCB">
                    <w:rPr>
                      <w:rFonts w:ascii="Book Antiqua" w:hAnsi="Book Antiqua"/>
                      <w:b/>
                      <w:i/>
                    </w:rPr>
                    <w:tab/>
                  </w:r>
                </w:p>
              </w:txbxContent>
            </v:textbox>
          </v:shape>
        </w:pict>
      </w:r>
      <w:r w:rsidR="0082687C">
        <w:rPr>
          <w:noProof/>
          <w:lang w:eastAsia="zh-TW"/>
        </w:rPr>
        <w:pict>
          <v:shape id="_x0000_s1037" type="#_x0000_t202" style="position:absolute;left:0;text-align:left;margin-left:31.75pt;margin-top:42.75pt;width:75.5pt;height:67.5pt;z-index:-251646976;mso-width-relative:margin;mso-height-relative:margin" strokecolor="white [3212]">
            <v:textbox>
              <w:txbxContent>
                <w:p w:rsidR="0082687C" w:rsidRDefault="0082687C">
                  <w:r w:rsidRPr="0082687C">
                    <w:drawing>
                      <wp:inline distT="0" distB="0" distL="0" distR="0">
                        <wp:extent cx="718176" cy="648666"/>
                        <wp:effectExtent l="95250" t="95250" r="81924" b="75234"/>
                        <wp:docPr id="31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88641">
                                  <a:off x="0" y="0"/>
                                  <a:ext cx="718006" cy="648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687C">
        <w:rPr>
          <w:noProof/>
          <w:lang w:eastAsia="zh-TW"/>
        </w:rPr>
        <w:pict>
          <v:shape id="_x0000_s1028" type="#_x0000_t202" style="position:absolute;left:0;text-align:left;margin-left:418.5pt;margin-top:42.75pt;width:78.95pt;height:1in;z-index:-251653120;mso-width-relative:margin;mso-height-relative:margin" strokecolor="white [3212]">
            <v:textbox style="mso-next-textbox:#_x0000_s1028">
              <w:txbxContent>
                <w:p w:rsidR="00576DCB" w:rsidRDefault="00576DCB">
                  <w:r w:rsidRPr="00576DCB">
                    <w:drawing>
                      <wp:inline distT="0" distB="0" distL="0" distR="0">
                        <wp:extent cx="703611" cy="746784"/>
                        <wp:effectExtent l="114300" t="95250" r="96489" b="72366"/>
                        <wp:docPr id="11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88641">
                                  <a:off x="0" y="0"/>
                                  <a:ext cx="707578" cy="750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6DCB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20.8pt;height:51.45pt" fillcolor="#00b050" strokecolor="white [3212]">
            <v:shadow color="#868686"/>
            <v:textpath style="font-family:&quot;Arial Black&quot;" fitshape="t" trim="t" string="Johnson's Jellybeans&#10;"/>
          </v:shape>
        </w:pict>
      </w:r>
      <w:r w:rsidR="00576DC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95pt;height:25.25pt" fillcolor="#0070c0" stroked="f" strokecolor="#9cf" strokeweight="1.5pt">
            <v:shadow color="#900"/>
            <v:textpath style="font-family:&quot;Impact&quot;;v-text-kern:t" trim="t" fitpath="t" string="Change in Transportation "/>
          </v:shape>
        </w:pict>
      </w:r>
    </w:p>
    <w:sectPr w:rsidR="00576DCB" w:rsidSect="00826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6DCB"/>
    <w:rsid w:val="000950DA"/>
    <w:rsid w:val="001339A1"/>
    <w:rsid w:val="00470513"/>
    <w:rsid w:val="00576DCB"/>
    <w:rsid w:val="0082687C"/>
    <w:rsid w:val="008A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450B-DEA7-40EC-B2E4-9F3F3DD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on Johnson</dc:creator>
  <cp:lastModifiedBy>Rachon Johnson</cp:lastModifiedBy>
  <cp:revision>2</cp:revision>
  <cp:lastPrinted>2017-06-12T17:04:00Z</cp:lastPrinted>
  <dcterms:created xsi:type="dcterms:W3CDTF">2017-06-12T16:34:00Z</dcterms:created>
  <dcterms:modified xsi:type="dcterms:W3CDTF">2017-06-12T17:07:00Z</dcterms:modified>
</cp:coreProperties>
</file>